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5" w:type="dxa"/>
        <w:tblInd w:w="93" w:type="dxa"/>
        <w:tblLook w:val="04A0"/>
      </w:tblPr>
      <w:tblGrid>
        <w:gridCol w:w="814"/>
        <w:gridCol w:w="884"/>
        <w:gridCol w:w="1017"/>
        <w:gridCol w:w="1929"/>
        <w:gridCol w:w="2457"/>
        <w:gridCol w:w="2094"/>
        <w:gridCol w:w="1800"/>
      </w:tblGrid>
      <w:tr w:rsidR="00635210" w:rsidRPr="00635210" w:rsidTr="00635210">
        <w:trPr>
          <w:trHeight w:val="1830"/>
        </w:trPr>
        <w:tc>
          <w:tcPr>
            <w:tcW w:w="10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5210">
              <w:rPr>
                <w:rFonts w:eastAsia="Times New Roman"/>
                <w:b/>
                <w:bCs/>
                <w:color w:val="000000"/>
              </w:rPr>
              <w:t>Donations Survey for Division 2011-2012</w:t>
            </w:r>
          </w:p>
          <w:p w:rsid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635210" w:rsidRPr="00635210" w:rsidTr="00635210">
        <w:trPr>
          <w:trHeight w:val="5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635210">
              <w:rPr>
                <w:rFonts w:eastAsia="Times New Roman"/>
                <w:b/>
                <w:bCs/>
                <w:color w:val="000000"/>
              </w:rPr>
              <w:t>Park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nation Box Y or N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anaged by Group Y or N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5210">
              <w:rPr>
                <w:rFonts w:eastAsia="Times New Roman"/>
                <w:b/>
                <w:bCs/>
                <w:color w:val="000000"/>
              </w:rPr>
              <w:t>Name of Organization or Public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5210">
              <w:rPr>
                <w:rFonts w:eastAsia="Times New Roman"/>
                <w:b/>
                <w:bCs/>
                <w:color w:val="000000"/>
              </w:rPr>
              <w:t>Detail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35210">
              <w:rPr>
                <w:rFonts w:eastAsia="Times New Roman"/>
                <w:b/>
                <w:bCs/>
                <w:color w:val="000000"/>
              </w:rPr>
              <w:t>Amount</w:t>
            </w:r>
          </w:p>
        </w:tc>
      </w:tr>
      <w:tr w:rsidR="00635210" w:rsidRPr="00635210" w:rsidTr="00635210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N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421.08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FA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HA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 </w:t>
            </w:r>
            <w:r>
              <w:rPr>
                <w:rFonts w:eastAsia="Times New Roman"/>
                <w:color w:val="000000"/>
              </w:rPr>
              <w:t>2</w:t>
            </w:r>
            <w:r w:rsidRPr="00635210">
              <w:rPr>
                <w:rFonts w:eastAsia="Times New Roman"/>
                <w:color w:val="000000"/>
              </w:rPr>
              <w:t xml:space="preserve">,750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HA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 2,465.5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KE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MA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400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ME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Rocky Mount Endurance Club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aterial don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182.36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I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35210">
              <w:rPr>
                <w:rFonts w:eastAsia="Times New Roman"/>
                <w:color w:val="000000"/>
              </w:rPr>
              <w:t>Walmart</w:t>
            </w:r>
            <w:proofErr w:type="spellEnd"/>
            <w:r w:rsidRPr="00635210">
              <w:rPr>
                <w:rFonts w:eastAsia="Times New Roman"/>
                <w:color w:val="000000"/>
              </w:rPr>
              <w:t>, 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1,370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IU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204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CL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DISW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</w:t>
            </w:r>
            <w:r>
              <w:rPr>
                <w:rFonts w:eastAsia="Times New Roman"/>
                <w:color w:val="000000"/>
              </w:rPr>
              <w:t>2</w:t>
            </w:r>
            <w:r w:rsidRPr="00635210">
              <w:rPr>
                <w:rFonts w:eastAsia="Times New Roman"/>
                <w:color w:val="000000"/>
              </w:rPr>
              <w:t xml:space="preserve">54.65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FOM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17,045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GOC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460.09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HABE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1,549.32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JORI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3,932.8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MEM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219.4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A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ET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started in 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CAB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CAC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not open y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FOF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Gillespie Elementary Schoo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50.00 </w:t>
            </w:r>
          </w:p>
        </w:tc>
      </w:tr>
      <w:tr w:rsidR="00635210" w:rsidRPr="00635210" w:rsidTr="00635210">
        <w:trPr>
          <w:trHeight w:val="12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JON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635210">
              <w:rPr>
                <w:rFonts w:eastAsia="Times New Roman"/>
                <w:color w:val="000000"/>
              </w:rPr>
              <w:t>Walmart</w:t>
            </w:r>
            <w:proofErr w:type="spellEnd"/>
            <w:r w:rsidRPr="00635210">
              <w:rPr>
                <w:rFonts w:eastAsia="Times New Roman"/>
                <w:color w:val="000000"/>
              </w:rPr>
              <w:t xml:space="preserve">, Eagle Scout, </w:t>
            </w:r>
            <w:proofErr w:type="spellStart"/>
            <w:r w:rsidRPr="00635210">
              <w:rPr>
                <w:rFonts w:eastAsia="Times New Roman"/>
                <w:color w:val="000000"/>
              </w:rPr>
              <w:t>Reiglewood</w:t>
            </w:r>
            <w:proofErr w:type="spellEnd"/>
            <w:r w:rsidRPr="00635210">
              <w:rPr>
                <w:rFonts w:eastAsia="Times New Roman"/>
                <w:color w:val="000000"/>
              </w:rPr>
              <w:t xml:space="preserve"> Drug Store, Star Telephone, Car Show Fund Rais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1,830.5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JOR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LAW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Publ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4,537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LU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6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MO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Albemarle High School, </w:t>
            </w:r>
            <w:proofErr w:type="spellStart"/>
            <w:r w:rsidRPr="00635210">
              <w:rPr>
                <w:rFonts w:eastAsia="Times New Roman"/>
                <w:color w:val="000000"/>
              </w:rPr>
              <w:t>Uwaharrie</w:t>
            </w:r>
            <w:proofErr w:type="spellEnd"/>
            <w:r w:rsidRPr="00635210">
              <w:rPr>
                <w:rFonts w:eastAsia="Times New Roman"/>
                <w:color w:val="000000"/>
              </w:rPr>
              <w:t xml:space="preserve"> Running Club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</w:t>
            </w:r>
            <w:r>
              <w:rPr>
                <w:rFonts w:eastAsia="Times New Roman"/>
                <w:color w:val="000000"/>
              </w:rPr>
              <w:t>3</w:t>
            </w:r>
            <w:r w:rsidRPr="00635210">
              <w:rPr>
                <w:rFonts w:eastAsia="Times New Roman"/>
                <w:color w:val="000000"/>
              </w:rPr>
              <w:t xml:space="preserve">00.00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RA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IL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managed w/Jones La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W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635210">
              <w:rPr>
                <w:rFonts w:eastAsia="Times New Roman"/>
                <w:color w:val="000000"/>
                <w:sz w:val="20"/>
                <w:szCs w:val="20"/>
              </w:rPr>
              <w:t>salt don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</w:t>
            </w:r>
            <w:r>
              <w:rPr>
                <w:rFonts w:eastAsia="Times New Roman"/>
                <w:color w:val="000000"/>
              </w:rPr>
              <w:t>9</w:t>
            </w:r>
            <w:r w:rsidRPr="00635210">
              <w:rPr>
                <w:rFonts w:eastAsia="Times New Roman"/>
                <w:color w:val="000000"/>
              </w:rPr>
              <w:t xml:space="preserve">,835.00 </w:t>
            </w:r>
          </w:p>
        </w:tc>
      </w:tr>
      <w:tr w:rsidR="00635210" w:rsidRPr="00635210" w:rsidTr="00635210">
        <w:trPr>
          <w:trHeight w:val="9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CR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4 donation boxes, cash register dedicated to VC items sold for Friends 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1,144.81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GORG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1 donation bo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388.00 </w:t>
            </w:r>
          </w:p>
        </w:tc>
      </w:tr>
      <w:tr w:rsidR="00635210" w:rsidRPr="00635210" w:rsidTr="00635210">
        <w:trPr>
          <w:trHeight w:val="7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lastRenderedPageBreak/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MOM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3 donation boxes  managed by NC High Peaks Trail Assoc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2,800.00 </w:t>
            </w:r>
          </w:p>
        </w:tc>
      </w:tr>
      <w:tr w:rsidR="00635210" w:rsidRPr="00635210" w:rsidTr="00635210">
        <w:trPr>
          <w:trHeight w:val="49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O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1 "new" donation box for 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73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ST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Friends group manages Old Fashion Day and don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796.88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CHR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ELK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GRM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LAJ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LAN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MOJ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WEDI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ER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63521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-   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</w:tr>
      <w:tr w:rsidR="00635210" w:rsidRPr="00635210" w:rsidTr="00635210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10" w:rsidRPr="00635210" w:rsidRDefault="00635210" w:rsidP="0063521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35210">
              <w:rPr>
                <w:rFonts w:eastAsia="Times New Roman"/>
                <w:color w:val="000000"/>
              </w:rPr>
              <w:t xml:space="preserve"> $  52,936.39 </w:t>
            </w:r>
          </w:p>
        </w:tc>
      </w:tr>
    </w:tbl>
    <w:p w:rsidR="00477549" w:rsidRDefault="00635210"/>
    <w:sectPr w:rsidR="00477549" w:rsidSect="0063521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/>
  <w:rsids>
    <w:rsidRoot w:val="00635210"/>
    <w:rsid w:val="00043CE5"/>
    <w:rsid w:val="00064118"/>
    <w:rsid w:val="0008266A"/>
    <w:rsid w:val="000B081B"/>
    <w:rsid w:val="000B356A"/>
    <w:rsid w:val="000B4171"/>
    <w:rsid w:val="000C54B9"/>
    <w:rsid w:val="000D4081"/>
    <w:rsid w:val="001979BE"/>
    <w:rsid w:val="001F3E0C"/>
    <w:rsid w:val="0021372E"/>
    <w:rsid w:val="002163BB"/>
    <w:rsid w:val="002268D0"/>
    <w:rsid w:val="002532EB"/>
    <w:rsid w:val="00255ABC"/>
    <w:rsid w:val="0028244E"/>
    <w:rsid w:val="00297287"/>
    <w:rsid w:val="002A12A9"/>
    <w:rsid w:val="002A6B34"/>
    <w:rsid w:val="002A7BE0"/>
    <w:rsid w:val="002C73C1"/>
    <w:rsid w:val="002D487C"/>
    <w:rsid w:val="002F7EB9"/>
    <w:rsid w:val="003411F6"/>
    <w:rsid w:val="003A5EBC"/>
    <w:rsid w:val="0044335F"/>
    <w:rsid w:val="004666A7"/>
    <w:rsid w:val="004771A2"/>
    <w:rsid w:val="00576397"/>
    <w:rsid w:val="005A0CF3"/>
    <w:rsid w:val="005E12A4"/>
    <w:rsid w:val="00601970"/>
    <w:rsid w:val="00612BD7"/>
    <w:rsid w:val="00635210"/>
    <w:rsid w:val="0064025F"/>
    <w:rsid w:val="006537AD"/>
    <w:rsid w:val="00667626"/>
    <w:rsid w:val="0068147B"/>
    <w:rsid w:val="006A0BB4"/>
    <w:rsid w:val="006A0E00"/>
    <w:rsid w:val="007201E8"/>
    <w:rsid w:val="007601CF"/>
    <w:rsid w:val="00777F6B"/>
    <w:rsid w:val="007D4E21"/>
    <w:rsid w:val="00801E63"/>
    <w:rsid w:val="0080723C"/>
    <w:rsid w:val="0084754B"/>
    <w:rsid w:val="0086200A"/>
    <w:rsid w:val="00930772"/>
    <w:rsid w:val="009323AB"/>
    <w:rsid w:val="009754B3"/>
    <w:rsid w:val="00A11C4A"/>
    <w:rsid w:val="00A16E15"/>
    <w:rsid w:val="00A2059D"/>
    <w:rsid w:val="00A30CD4"/>
    <w:rsid w:val="00A33DEA"/>
    <w:rsid w:val="00A800D3"/>
    <w:rsid w:val="00AC0BEE"/>
    <w:rsid w:val="00B029FF"/>
    <w:rsid w:val="00B935B4"/>
    <w:rsid w:val="00BA7CDE"/>
    <w:rsid w:val="00BF7220"/>
    <w:rsid w:val="00C0291A"/>
    <w:rsid w:val="00C35373"/>
    <w:rsid w:val="00C64B61"/>
    <w:rsid w:val="00CB42A4"/>
    <w:rsid w:val="00CC2661"/>
    <w:rsid w:val="00CD6BFD"/>
    <w:rsid w:val="00CF0151"/>
    <w:rsid w:val="00D43410"/>
    <w:rsid w:val="00D57084"/>
    <w:rsid w:val="00D732C2"/>
    <w:rsid w:val="00DD4EE0"/>
    <w:rsid w:val="00E65CF7"/>
    <w:rsid w:val="00EB00E9"/>
    <w:rsid w:val="00EE685C"/>
    <w:rsid w:val="00F378DF"/>
    <w:rsid w:val="00F37D47"/>
    <w:rsid w:val="00F73469"/>
    <w:rsid w:val="00F81123"/>
    <w:rsid w:val="00F91D4A"/>
    <w:rsid w:val="00FB5285"/>
    <w:rsid w:val="00F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5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5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5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935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935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935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935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5B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5B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5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5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5B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5B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5B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5B4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5B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5B4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uiPriority w:val="1"/>
    <w:qFormat/>
    <w:rsid w:val="00B935B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391B-6C75-44C3-8595-5879ABD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6</Characters>
  <Application>Microsoft Office Word</Application>
  <DocSecurity>0</DocSecurity>
  <Lines>13</Lines>
  <Paragraphs>3</Paragraphs>
  <ScaleCrop>false</ScaleCrop>
  <Company> 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</dc:creator>
  <cp:keywords/>
  <dc:description/>
  <cp:lastModifiedBy>Williams</cp:lastModifiedBy>
  <cp:revision>1</cp:revision>
  <cp:lastPrinted>2012-07-16T18:01:00Z</cp:lastPrinted>
  <dcterms:created xsi:type="dcterms:W3CDTF">2012-07-16T17:51:00Z</dcterms:created>
  <dcterms:modified xsi:type="dcterms:W3CDTF">2012-07-16T18:01:00Z</dcterms:modified>
</cp:coreProperties>
</file>